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E72C" w14:textId="2350AFD7" w:rsidR="0005591D" w:rsidRPr="004C70E2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4C70E2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  <w:r w:rsidRPr="004C70E2">
        <w:rPr>
          <w:rFonts w:ascii="Times New Roman" w:eastAsia="Arial" w:hAnsi="Times New Roman" w:cs="Times New Roman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56"/>
          <w:szCs w:val="56"/>
          <w:lang w:eastAsia="uk-UA"/>
          <w14:ligatures w14:val="none"/>
        </w:rPr>
        <w:t>Звіт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614B579F" w14:textId="23773CCC"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ДО </w:t>
      </w: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РОЗРАХУНКОВ</w:t>
      </w: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ОЇ</w:t>
      </w: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РОБОТ</w:t>
      </w: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И №1</w:t>
      </w:r>
    </w:p>
    <w:p w14:paraId="33CB23AD" w14:textId="5A7EA72A" w:rsid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З КУРСУ </w:t>
      </w: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ОСНОВИ</w:t>
      </w: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ПРОГРАМУВАННЯ.</w:t>
      </w:r>
    </w:p>
    <w:p w14:paraId="7716BBB7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3D4FC34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81512CA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DABB7E6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3E6AE046" w14:textId="2FBAC6C7" w:rsidR="0005591D" w:rsidRPr="004C70E2" w:rsidRDefault="00CD7EA0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tab/>
      </w:r>
    </w:p>
    <w:p w14:paraId="252AA357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4C70E2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7DA2450" w14:textId="77777777" w:rsidR="00B95221" w:rsidRPr="004C70E2" w:rsidRDefault="00B95221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C2682DB" w14:textId="5166E48B" w:rsidR="0005591D" w:rsidRPr="004C70E2" w:rsidRDefault="0005591D" w:rsidP="00B9522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ьвів 2024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 w:type="page"/>
      </w:r>
    </w:p>
    <w:p w14:paraId="02B893EF" w14:textId="65F5EFDC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Мета роботи:</w:t>
      </w:r>
    </w:p>
    <w:p w14:paraId="1FC15A81" w14:textId="4F3038D6" w:rsidR="005B1907" w:rsidRPr="00A125AB" w:rsidRDefault="00A125AB" w:rsidP="00A125AB">
      <w:pPr>
        <w:rPr>
          <w:rFonts w:ascii="Times New Roman" w:hAnsi="Times New Roman" w:cs="Times New Roman"/>
          <w:noProof/>
          <w:sz w:val="32"/>
          <w:szCs w:val="32"/>
        </w:rPr>
      </w:pPr>
      <w:r w:rsidRPr="00A125AB">
        <w:rPr>
          <w:rFonts w:ascii="Times New Roman" w:hAnsi="Times New Roman" w:cs="Times New Roman"/>
          <w:noProof/>
          <w:sz w:val="32"/>
          <w:szCs w:val="32"/>
        </w:rPr>
        <w:t>О</w:t>
      </w:r>
      <w:r w:rsidRPr="00A125AB">
        <w:rPr>
          <w:rFonts w:ascii="Times New Roman" w:hAnsi="Times New Roman" w:cs="Times New Roman"/>
          <w:noProof/>
          <w:sz w:val="32"/>
          <w:szCs w:val="32"/>
        </w:rPr>
        <w:t xml:space="preserve">держати </w:t>
      </w:r>
      <w:bookmarkStart w:id="1" w:name="_Hlk182577928"/>
      <w:r w:rsidRPr="00A125AB">
        <w:rPr>
          <w:rFonts w:ascii="Times New Roman" w:hAnsi="Times New Roman" w:cs="Times New Roman"/>
          <w:noProof/>
          <w:sz w:val="32"/>
          <w:szCs w:val="32"/>
        </w:rPr>
        <w:t>практичні навички в розробці і</w:t>
      </w:r>
      <w:r w:rsidRPr="00A125A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125AB">
        <w:rPr>
          <w:rFonts w:ascii="Times New Roman" w:hAnsi="Times New Roman" w:cs="Times New Roman"/>
          <w:noProof/>
          <w:sz w:val="32"/>
          <w:szCs w:val="32"/>
        </w:rPr>
        <w:t>дослідженні алгоритмів розв’язання задач</w:t>
      </w:r>
      <w:bookmarkEnd w:id="1"/>
      <w:r w:rsidR="005B1907" w:rsidRPr="00A125AB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3B17B6C" w14:textId="1584B93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14:paraId="0318FEB3" w14:textId="1C26D23F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ми, необхідні для виконання роботи:</w:t>
      </w:r>
    </w:p>
    <w:p w14:paraId="57144DA0" w14:textId="56DC5BB3" w:rsidR="005B1907" w:rsidRPr="004C70E2" w:rsidRDefault="00E458B2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і теми, пройдені під час семестру.</w:t>
      </w:r>
    </w:p>
    <w:p w14:paraId="078933DB" w14:textId="179AB9FB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Джерела використані для ознайомлення з вищезазначеними темами:</w:t>
      </w:r>
    </w:p>
    <w:p w14:paraId="50EF41EA" w14:textId="7504DE98" w:rsidR="00DF09F4" w:rsidRPr="00A125AB" w:rsidRDefault="00E458B2" w:rsidP="004B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25AB">
        <w:rPr>
          <w:rFonts w:ascii="Times New Roman" w:hAnsi="Times New Roman" w:cs="Times New Roman"/>
          <w:noProof/>
          <w:sz w:val="32"/>
          <w:szCs w:val="32"/>
        </w:rPr>
        <w:t>Ознайомився під час навчання.</w:t>
      </w:r>
    </w:p>
    <w:p w14:paraId="602641C2" w14:textId="77777777" w:rsidR="00186F6F" w:rsidRPr="009F3C9C" w:rsidRDefault="00186F6F" w:rsidP="009F3C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Виконання роботи:</w:t>
      </w:r>
    </w:p>
    <w:p w14:paraId="36B58F50" w14:textId="77777777" w:rsidR="00186F6F" w:rsidRPr="004C70E2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4C70E2" w:rsidRDefault="00186F6F" w:rsidP="009F3C9C">
      <w:pPr>
        <w:spacing w:after="0" w:line="276" w:lineRule="auto"/>
        <w:ind w:left="720"/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3AF8A1CD" w14:textId="05B8F818" w:rsidR="005B1907" w:rsidRPr="002B2980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A125AB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="00A125AB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="00A125AB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="002B2980"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 w:rsid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 10</w:t>
      </w:r>
    </w:p>
    <w:p w14:paraId="4597B5DE" w14:textId="6DF6EBD3" w:rsidR="00A125AB" w:rsidRPr="00A125AB" w:rsidRDefault="00A125AB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:</w:t>
      </w:r>
    </w:p>
    <w:p w14:paraId="08A3FA9F" w14:textId="77777777" w:rsidR="002B2980" w:rsidRDefault="00A125AB" w:rsidP="00A125AB">
      <w:pP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A125AB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>Розробити лінійний алгоритм для розв’язання</w:t>
      </w:r>
      <w: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ru-RU" w:eastAsia="uk-UA"/>
          <w14:ligatures w14:val="none"/>
        </w:rPr>
        <w:t xml:space="preserve"> </w:t>
      </w:r>
      <w:r w:rsidRPr="00A125AB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>задачі.</w:t>
      </w:r>
    </w:p>
    <w:p w14:paraId="2A88E3E5" w14:textId="77777777" w:rsidR="00BF4E02" w:rsidRDefault="002B2980" w:rsidP="00A125AB">
      <w:pP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2B2980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E49D863" wp14:editId="25E7545F">
            <wp:extent cx="4917831" cy="997954"/>
            <wp:effectExtent l="0" t="0" r="0" b="0"/>
            <wp:docPr id="135699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92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609" cy="10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5AB" w:rsidRPr="00A125AB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</w:p>
    <w:p w14:paraId="609B8BA0" w14:textId="321BE2DD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1</w:t>
      </w:r>
    </w:p>
    <w:p w14:paraId="79875CC0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443AC2F" wp14:editId="75AD6BAC">
            <wp:extent cx="6120765" cy="1290320"/>
            <wp:effectExtent l="0" t="0" r="0" b="5080"/>
            <wp:docPr id="84184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43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9344" w14:textId="361861E5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</w:p>
    <w:p w14:paraId="5873A5D6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:</w:t>
      </w:r>
    </w:p>
    <w:p w14:paraId="1873DAB1" w14:textId="7AB9186F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Обчислення вартості покупки складається з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декількох зошитів і такої ж кількості обкладинок до них. Нижче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приведений вид екрану під час виконання програми, що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рекомендується (дані, які вводяться користувачем, виділені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напівжирним шрифтом).</w:t>
      </w:r>
    </w:p>
    <w:p w14:paraId="2F998840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Обчислення вартості покупки.</w:t>
      </w:r>
    </w:p>
    <w:p w14:paraId="300CD1D3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Введіть початкові дані:</w:t>
      </w:r>
    </w:p>
    <w:p w14:paraId="76DA4592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lastRenderedPageBreak/>
        <w:t xml:space="preserve">Ціна зошита (грн.) &gt; 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.75</w:t>
      </w:r>
    </w:p>
    <w:p w14:paraId="2EABDB8A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Ціна обкладинок (грн.) &gt; 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0.5</w:t>
      </w:r>
    </w:p>
    <w:p w14:paraId="12120D62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Кількість комплектів (грн.) &gt; 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7</w:t>
      </w:r>
    </w:p>
    <w:p w14:paraId="599830AE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Вартість покупки: 15.45 грн.</w:t>
      </w:r>
    </w:p>
    <w:p w14:paraId="3E907960" w14:textId="6DFE6DE5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Обчислення об'єму і площі поверхні кулі, радіусом 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  <w:t>r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, за</w:t>
      </w:r>
    </w:p>
    <w:p w14:paraId="4BF9F94A" w14:textId="5EC9EB5B" w:rsidR="00BF4E02" w:rsidRDefault="00BF4E02" w:rsidP="00BF4E02">
      <w:pPr>
        <w:spacing w:after="0" w:line="276" w:lineRule="auto"/>
        <w:rPr>
          <w:noProof/>
          <w:lang w:val="en-US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  <w:drawing>
          <wp:anchor distT="0" distB="0" distL="114300" distR="114300" simplePos="0" relativeHeight="251662336" behindDoc="0" locked="0" layoutInCell="1" allowOverlap="1" wp14:anchorId="5E05D068" wp14:editId="400D2C83">
            <wp:simplePos x="0" y="0"/>
            <wp:positionH relativeFrom="column">
              <wp:posOffset>1145540</wp:posOffset>
            </wp:positionH>
            <wp:positionV relativeFrom="paragraph">
              <wp:posOffset>3810</wp:posOffset>
            </wp:positionV>
            <wp:extent cx="1781810" cy="381635"/>
            <wp:effectExtent l="0" t="0" r="8890" b="0"/>
            <wp:wrapSquare wrapText="bothSides"/>
            <wp:docPr id="37854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68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  <w:t>формулами</w:t>
      </w:r>
      <w:r w:rsidRPr="00BF4E02">
        <w:rPr>
          <w:noProof/>
        </w:rPr>
        <w:t xml:space="preserve"> </w:t>
      </w:r>
    </w:p>
    <w:p w14:paraId="5C1FC273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</w:pPr>
    </w:p>
    <w:p w14:paraId="67ADF30F" w14:textId="7A2279EC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16</w:t>
      </w:r>
    </w:p>
    <w:p w14:paraId="1F1C72DA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17423874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val="en-US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eastAsia="uk-UA"/>
          <w14:ligatures w14:val="none"/>
        </w:rPr>
        <w:t>Скласти програму, яка генерує послідовності з 10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eastAsia="uk-UA"/>
          <w14:ligatures w14:val="none"/>
        </w:rPr>
        <w:t>випадкових чисел в діапазоні від 1 до 10, виводить ці числа на екран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eastAsia="uk-UA"/>
          <w14:ligatures w14:val="none"/>
        </w:rPr>
        <w:t>і обчислює їх середнє арифметичне.</w:t>
      </w:r>
    </w:p>
    <w:p w14:paraId="627C85D1" w14:textId="4BF0BBC1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 8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 1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0</w:t>
      </w:r>
    </w:p>
    <w:p w14:paraId="5E268E4C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7FD54192" w14:textId="77777777" w:rsidR="00BF4E02" w:rsidRPr="009F3C9C" w:rsidRDefault="00BF4E02" w:rsidP="00BF4E02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формувати двійковий файл із елементів, заданої у варіанті структури,</w:t>
      </w:r>
    </w:p>
    <w:p w14:paraId="33416A63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роздрукувати його вмістиме, виконати знищення й додавання елементів у</w:t>
      </w:r>
    </w:p>
    <w:p w14:paraId="6F9B249D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відповідності зі своїм варіантом, використовуючи для пошуку елементів що</w:t>
      </w:r>
    </w:p>
    <w:p w14:paraId="2DD89445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знищуються чи додаються, функцію. Формування, друк, додавання й знищення</w:t>
      </w:r>
    </w:p>
    <w:p w14:paraId="68BCF102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ів оформити у вигляді функцій. Передбачити повідомлення про</w:t>
      </w:r>
    </w:p>
    <w:p w14:paraId="3376C0AE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помилки при відкритті файлу й виконанні операцій вводу/виводу.</w:t>
      </w:r>
    </w:p>
    <w:p w14:paraId="6DCA9CB7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труктура "Інформація":</w:t>
      </w:r>
    </w:p>
    <w:p w14:paraId="10EAF997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осій;</w:t>
      </w:r>
    </w:p>
    <w:p w14:paraId="2175D8EB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об’єм;</w:t>
      </w:r>
    </w:p>
    <w:p w14:paraId="410F78A7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азва;</w:t>
      </w:r>
    </w:p>
    <w:p w14:paraId="09946AE0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автор.</w:t>
      </w:r>
    </w:p>
    <w:p w14:paraId="1DD4BC70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Знищити перший елемент із заданим об’ємом інформації, додати елемент перед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ом із зазначеним номером.</w:t>
      </w:r>
    </w:p>
    <w:p w14:paraId="5D5BD213" w14:textId="3B3FF6D3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3</w:t>
      </w:r>
    </w:p>
    <w:p w14:paraId="269719E4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713E632B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ерсонажу по одному дають сторони 5 кубів a1..5, з яких він будує піраміду.</w:t>
      </w:r>
    </w:p>
    <w:p w14:paraId="016F6F1F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оли він отримує куб з ребром 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він його ставить на існуючий, перший ставить на підлогу (вона безмежна).</w:t>
      </w:r>
    </w:p>
    <w:p w14:paraId="2B06AD8A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896DC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не враховується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14:paraId="3A3C403B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Тобто якщо 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−1&lt;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це програш.</w:t>
      </w:r>
    </w:p>
    <w:p w14:paraId="3478E626" w14:textId="77777777" w:rsidR="00AD74CA" w:rsidRPr="00B95221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аше завдання - сказати як закінчиться гра.</w:t>
      </w:r>
    </w:p>
    <w:p w14:paraId="476D8EF5" w14:textId="77777777" w:rsidR="00AD74CA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2E1EB8C5" w14:textId="11FA391C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3</w:t>
      </w:r>
    </w:p>
    <w:p w14:paraId="6BA336D7" w14:textId="77777777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6026CD91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Вам дано масив цілих чисел розміром </w:t>
      </w:r>
      <w:r w:rsidRPr="00B95221">
        <w:rPr>
          <w:rStyle w:val="mjxassistivemathml"/>
          <w:noProof/>
          <w:color w:val="333333"/>
          <w:sz w:val="27"/>
          <w:szCs w:val="27"/>
          <w:bdr w:val="none" w:sz="0" w:space="0" w:color="auto" w:frame="1"/>
        </w:rPr>
        <w:t>N</w:t>
      </w:r>
      <w:r w:rsidRPr="00B95221">
        <w:rPr>
          <w:noProof/>
          <w:color w:val="333333"/>
          <w:sz w:val="27"/>
          <w:szCs w:val="27"/>
        </w:rPr>
        <w:t>, на першій та останній клітинці розміщено по дрону. Вони одночасно взлітають.</w:t>
      </w:r>
    </w:p>
    <w:p w14:paraId="4BA90DF7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На початку кожного ходу швидкість дрону стає рівною значенню клітинки, у якій він знаходиться.</w:t>
      </w:r>
    </w:p>
    <w:p w14:paraId="2F8991DA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Тобто лівий дрон у першу секунду з клітинки з індексом </w:t>
      </w:r>
      <w:r w:rsidRPr="00B95221">
        <w:rPr>
          <w:rStyle w:val="mjx-char"/>
          <w:rFonts w:ascii="MJXc-TeX-main-Rw" w:hAnsi="MJXc-TeX-main-Rw"/>
          <w:noProof/>
          <w:color w:val="333333"/>
          <w:sz w:val="27"/>
          <w:szCs w:val="27"/>
          <w:bdr w:val="none" w:sz="0" w:space="0" w:color="auto" w:frame="1"/>
        </w:rPr>
        <w:t>1</w:t>
      </w:r>
      <w:r w:rsidRPr="00B95221">
        <w:rPr>
          <w:noProof/>
          <w:color w:val="333333"/>
          <w:sz w:val="27"/>
          <w:szCs w:val="27"/>
        </w:rPr>
        <w:t> перелетить у клітинку з індексом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in-Rw" w:hAnsi="MJXc-TeX-main-Rw"/>
          <w:noProof/>
          <w:color w:val="333333"/>
          <w:sz w:val="19"/>
          <w:szCs w:val="19"/>
          <w:bdr w:val="none" w:sz="0" w:space="0" w:color="auto" w:frame="1"/>
        </w:rPr>
        <w:t>1</w:t>
      </w:r>
      <w:r w:rsidRPr="00B95221">
        <w:rPr>
          <w:noProof/>
          <w:color w:val="333333"/>
          <w:sz w:val="27"/>
          <w:szCs w:val="27"/>
        </w:rPr>
        <w:t>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14:paraId="4BAD18DC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Вони це роблять до моменту, коли трапиться одна з зазначених подій:</w:t>
      </w:r>
    </w:p>
    <w:p w14:paraId="4A9F8065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Якшо 2 дрони опиняються в одній клітинці - ви виводите </w:t>
      </w:r>
      <w:r w:rsidRPr="00B95221">
        <w:rPr>
          <w:rStyle w:val="Strong"/>
          <w:noProof/>
          <w:color w:val="333333"/>
          <w:sz w:val="27"/>
          <w:szCs w:val="27"/>
        </w:rPr>
        <w:t>Collision</w:t>
      </w:r>
      <w:r w:rsidRPr="00B95221">
        <w:rPr>
          <w:noProof/>
          <w:color w:val="333333"/>
          <w:sz w:val="27"/>
          <w:szCs w:val="27"/>
        </w:rPr>
        <w:t>.</w:t>
      </w:r>
    </w:p>
    <w:p w14:paraId="640D7FAD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Якщо лівий дрон опиниться справа від правого - це </w:t>
      </w:r>
      <w:r w:rsidRPr="00B95221">
        <w:rPr>
          <w:rStyle w:val="Strong"/>
          <w:noProof/>
          <w:color w:val="333333"/>
          <w:sz w:val="27"/>
          <w:szCs w:val="27"/>
        </w:rPr>
        <w:t>Miss</w:t>
      </w:r>
    </w:p>
    <w:p w14:paraId="74E7F9A5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У випадку якщо вони зупиняться один навпроти одного, тобто у клітинках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th-Iw" w:hAnsi="MJXc-TeX-math-Iw"/>
          <w:noProof/>
          <w:color w:val="333333"/>
          <w:sz w:val="19"/>
          <w:szCs w:val="19"/>
          <w:bdr w:val="none" w:sz="0" w:space="0" w:color="auto" w:frame="1"/>
        </w:rPr>
        <w:t>i</w:t>
      </w:r>
      <w:r w:rsidRPr="00B95221">
        <w:rPr>
          <w:noProof/>
          <w:color w:val="333333"/>
          <w:sz w:val="27"/>
          <w:szCs w:val="27"/>
        </w:rPr>
        <w:t> та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th-Iw" w:hAnsi="MJXc-TeX-math-Iw"/>
          <w:noProof/>
          <w:color w:val="333333"/>
          <w:sz w:val="19"/>
          <w:szCs w:val="19"/>
          <w:bdr w:val="none" w:sz="0" w:space="0" w:color="auto" w:frame="1"/>
        </w:rPr>
        <w:t>i</w:t>
      </w:r>
      <w:r w:rsidRPr="00B95221">
        <w:rPr>
          <w:rStyle w:val="mjx-char"/>
          <w:rFonts w:ascii="MJXc-TeX-main-Rw" w:hAnsi="MJXc-TeX-main-Rw"/>
          <w:noProof/>
          <w:color w:val="333333"/>
          <w:sz w:val="19"/>
          <w:szCs w:val="19"/>
          <w:bdr w:val="none" w:sz="0" w:space="0" w:color="auto" w:frame="1"/>
        </w:rPr>
        <w:t>+1</w:t>
      </w:r>
      <w:r w:rsidRPr="00B95221">
        <w:rPr>
          <w:noProof/>
          <w:color w:val="333333"/>
          <w:sz w:val="27"/>
          <w:szCs w:val="27"/>
        </w:rPr>
        <w:t> - виведіть </w:t>
      </w:r>
      <w:r w:rsidRPr="00B95221">
        <w:rPr>
          <w:rStyle w:val="Strong"/>
          <w:noProof/>
          <w:color w:val="333333"/>
          <w:sz w:val="27"/>
          <w:szCs w:val="27"/>
        </w:rPr>
        <w:t>Stopped</w:t>
      </w:r>
    </w:p>
    <w:p w14:paraId="2805C14C" w14:textId="02611B11" w:rsidR="00BF4E02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95221">
        <w:rPr>
          <w:noProof/>
          <w:color w:val="333333"/>
          <w:sz w:val="27"/>
          <w:szCs w:val="27"/>
        </w:rPr>
        <w:t>Врахуйте, що перевіряти треба також до взльоту.</w:t>
      </w:r>
    </w:p>
    <w:p w14:paraId="26AA2E77" w14:textId="1EDA163A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3</w:t>
      </w:r>
    </w:p>
    <w:p w14:paraId="69C548BF" w14:textId="77777777" w:rsidR="00AD74CA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30C709D8" w14:textId="77777777" w:rsidR="00AD74CA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с є карта гори розмі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×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5ED16807" w14:textId="77777777" w:rsidR="00AD74CA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акож ви знаєте координат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{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}</w:t>
      </w:r>
      <w:r>
        <w:rPr>
          <w:color w:val="333333"/>
          <w:sz w:val="27"/>
          <w:szCs w:val="27"/>
        </w:rPr>
        <w:t> , у яких знаходиться вершина гори.</w:t>
      </w:r>
    </w:p>
    <w:p w14:paraId="2290C19A" w14:textId="77777777" w:rsidR="00AD74CA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розмалювати карту таким чином, щоб найнижча точка мала число 0, а пік гори мав найбільше число.</w:t>
      </w:r>
    </w:p>
    <w:p w14:paraId="26600611" w14:textId="77777777" w:rsidR="00AD74CA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літинкі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4D22946F" w14:textId="77777777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</w:p>
    <w:p w14:paraId="26E24FB5" w14:textId="03A2CA94" w:rsidR="004F3552" w:rsidRPr="00BF4E02" w:rsidRDefault="004F3552" w:rsidP="00BF4E02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br w:type="page"/>
      </w:r>
    </w:p>
    <w:p w14:paraId="724ED07D" w14:textId="09F64E5D" w:rsidR="00186F6F" w:rsidRPr="004C70E2" w:rsidRDefault="00186F6F" w:rsidP="004548A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Дизайн та планована оцінка часу виконання завдань</w:t>
      </w:r>
    </w:p>
    <w:p w14:paraId="530B836C" w14:textId="77777777" w:rsidR="00650127" w:rsidRDefault="00B958E3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650127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="00650127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="00650127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65012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="00650127"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="00650127"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0</w:t>
      </w:r>
    </w:p>
    <w:p w14:paraId="095C79A4" w14:textId="1F9ACD98" w:rsidR="00650127" w:rsidRP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 w:rsidR="004A0539" w:rsidRP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Practice_1.drawio</w:t>
      </w:r>
    </w:p>
    <w:p w14:paraId="3BB33888" w14:textId="429AE999" w:rsidR="00650127" w:rsidRPr="004037C4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хвилин</w:t>
      </w:r>
    </w:p>
    <w:p w14:paraId="6CB2F9D7" w14:textId="7B9EB97C" w:rsid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1</w:t>
      </w:r>
    </w:p>
    <w:p w14:paraId="2927AAB0" w14:textId="618F717C" w:rsidR="00650127" w:rsidRP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 w:rsidR="004A0539" w:rsidRP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Practice_</w:t>
      </w:r>
      <w:r w:rsid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2</w:t>
      </w:r>
      <w:r w:rsidR="004A0539" w:rsidRP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.drawio</w:t>
      </w:r>
    </w:p>
    <w:p w14:paraId="71CBE5E5" w14:textId="77777777" w:rsidR="00650127" w:rsidRPr="004037C4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57A2D93F" w14:textId="1EDB1717" w:rsid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</w:p>
    <w:p w14:paraId="1D752666" w14:textId="1833C4B7" w:rsidR="00650127" w:rsidRP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 w:rsidR="004A0539" w:rsidRP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Practice_</w:t>
      </w:r>
      <w:r w:rsid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3</w:t>
      </w:r>
      <w:r w:rsidR="004A0539" w:rsidRP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.drawio</w:t>
      </w:r>
    </w:p>
    <w:p w14:paraId="324EC8BC" w14:textId="77777777" w:rsidR="00650127" w:rsidRPr="004037C4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255F655B" w14:textId="0634B820" w:rsid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</w:p>
    <w:p w14:paraId="57C027E7" w14:textId="1B0B9646" w:rsidR="00650127" w:rsidRP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 w:rsidR="004A0539" w:rsidRP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Practice_</w:t>
      </w:r>
      <w:r w:rsid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4</w:t>
      </w:r>
      <w:r w:rsidR="004A0539" w:rsidRPr="004A0539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.drawio</w:t>
      </w:r>
    </w:p>
    <w:p w14:paraId="01C7AC94" w14:textId="77777777" w:rsidR="00650127" w:rsidRPr="004037C4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7A69D915" w14:textId="66678A42" w:rsid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8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0</w:t>
      </w:r>
    </w:p>
    <w:p w14:paraId="3BD1543C" w14:textId="619B1781" w:rsidR="00F94767" w:rsidRP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 xml:space="preserve"> </w:t>
      </w:r>
      <w:r w:rsidRP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task_4.drawio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.</w:t>
      </w:r>
    </w:p>
    <w:p w14:paraId="7C3ACD55" w14:textId="67C2EB7F" w:rsidR="00F94767" w:rsidRPr="00F94767" w:rsidRDefault="00F94767" w:rsidP="00F9476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2B209A08" w14:textId="5E9D627A" w:rsidR="00F94767" w:rsidRP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1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1CC1E7E5" w14:textId="30F5D28C" w:rsidR="00F94767" w:rsidRP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>algo</w:t>
      </w:r>
      <w:r w:rsidRP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task_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>1</w:t>
      </w:r>
      <w:r w:rsidRP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.drawio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.</w:t>
      </w:r>
    </w:p>
    <w:p w14:paraId="55E9FE80" w14:textId="77777777" w:rsidR="00F94767" w:rsidRPr="00F94767" w:rsidRDefault="00F94767" w:rsidP="00F9476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02B5C77A" w14:textId="5946C490" w:rsid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12B24D2B" w14:textId="6515DABD" w:rsidR="00F94767" w:rsidRP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>algo</w:t>
      </w:r>
      <w:r w:rsidRP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task_</w:t>
      </w:r>
      <w:r w:rsidR="004B67C0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>3</w:t>
      </w:r>
      <w:r w:rsidRP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.drawio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.</w:t>
      </w:r>
    </w:p>
    <w:p w14:paraId="5D4726CA" w14:textId="77777777" w:rsidR="00F94767" w:rsidRPr="00F94767" w:rsidRDefault="00F94767" w:rsidP="00F9476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16FC4A46" w14:textId="294E7FC2" w:rsid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5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67BA2EA0" w14:textId="3C218163" w:rsidR="00F94767" w:rsidRP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>algo</w:t>
      </w:r>
      <w:r w:rsidRP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task_</w:t>
      </w:r>
      <w:r w:rsidR="004B67C0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>2</w:t>
      </w:r>
      <w:r w:rsidRP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.drawio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ru-RU" w:eastAsia="uk-UA"/>
          <w14:ligatures w14:val="none"/>
        </w:rPr>
        <w:t>.</w:t>
      </w:r>
    </w:p>
    <w:p w14:paraId="6C9BB01A" w14:textId="77777777" w:rsidR="00F94767" w:rsidRPr="00F94767" w:rsidRDefault="00F94767" w:rsidP="00F9476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485AE37F" w14:textId="0DF15A57" w:rsidR="00186F6F" w:rsidRPr="00A125AB" w:rsidRDefault="004037C4">
      <w:pP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br w:type="page"/>
      </w:r>
    </w:p>
    <w:p w14:paraId="6D0B149D" w14:textId="7F23724D" w:rsidR="00725FB3" w:rsidRPr="004548A6" w:rsidRDefault="00725FB3" w:rsidP="004037C4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Результати виконаних завдань, тестування та фактично затрачений</w:t>
      </w:r>
      <w:r w:rsidR="00464AF1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час</w:t>
      </w:r>
    </w:p>
    <w:p w14:paraId="63FCCA88" w14:textId="03635AAC" w:rsidR="00641D1C" w:rsidRDefault="00641D1C" w:rsidP="00641D1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641D1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0</w:t>
      </w:r>
    </w:p>
    <w:p w14:paraId="2C226A74" w14:textId="1706DE39" w:rsidR="004548A6" w:rsidRPr="00641D1C" w:rsidRDefault="00637A08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637A0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7D87E441" wp14:editId="614C909D">
            <wp:extent cx="1771897" cy="600159"/>
            <wp:effectExtent l="0" t="0" r="0" b="9525"/>
            <wp:docPr id="162998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82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003" w14:textId="40E186B3" w:rsidR="005F2605" w:rsidRPr="00641D1C" w:rsidRDefault="005F2605" w:rsidP="005F2605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="00A448DA" w:rsidRPr="00A448DA">
        <w:rPr>
          <w:noProof/>
        </w:rPr>
        <w:t xml:space="preserve"> </w:t>
      </w:r>
    </w:p>
    <w:p w14:paraId="7F4C540C" w14:textId="0887730F" w:rsidR="00725FB3" w:rsidRPr="00A448DA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637A08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1E4C0670" w14:textId="7A383021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1</w:t>
      </w:r>
    </w:p>
    <w:p w14:paraId="659FB03B" w14:textId="7363CDE8" w:rsidR="00637A08" w:rsidRPr="0008498D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="0008498D" w:rsidRPr="0008498D">
        <w:rPr>
          <w:noProof/>
        </w:rPr>
        <w:drawing>
          <wp:inline distT="0" distB="0" distL="0" distR="0" wp14:anchorId="56DF2A4D" wp14:editId="4A66B0E7">
            <wp:extent cx="6106377" cy="2991267"/>
            <wp:effectExtent l="0" t="0" r="8890" b="0"/>
            <wp:docPr id="109592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3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474" w14:textId="7848262D" w:rsidR="00637A08" w:rsidRPr="00637A08" w:rsidRDefault="00637A08" w:rsidP="00637A08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1C58D172" w14:textId="21C081D8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</w:p>
    <w:p w14:paraId="1667C0E8" w14:textId="3E96F02A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="0008498D" w:rsidRPr="0008498D">
        <w:rPr>
          <w:noProof/>
        </w:rPr>
        <w:drawing>
          <wp:inline distT="0" distB="0" distL="0" distR="0" wp14:anchorId="3F884630" wp14:editId="69F96B7D">
            <wp:extent cx="5458587" cy="1810003"/>
            <wp:effectExtent l="0" t="0" r="0" b="0"/>
            <wp:docPr id="177623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32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4A7E" w14:textId="16AF9F74" w:rsidR="00637A08" w:rsidRPr="00637A08" w:rsidRDefault="00637A08" w:rsidP="00637A08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1DC6C7EA" w14:textId="1DA76472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</w:p>
    <w:p w14:paraId="6DF0225D" w14:textId="522DC746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="0008498D" w:rsidRPr="0008498D">
        <w:rPr>
          <w:noProof/>
        </w:rPr>
        <w:drawing>
          <wp:inline distT="0" distB="0" distL="0" distR="0" wp14:anchorId="4142BCDE" wp14:editId="385474D4">
            <wp:extent cx="5010849" cy="638264"/>
            <wp:effectExtent l="0" t="0" r="0" b="9525"/>
            <wp:docPr id="164815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9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921" w14:textId="6C4D9ACA" w:rsidR="00637A08" w:rsidRPr="0008498D" w:rsidRDefault="00637A08" w:rsidP="00637A08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424DB969" w14:textId="3879D91E" w:rsidR="00A448DA" w:rsidRPr="0008498D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62D42477" w14:textId="489D7494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 Lab 1 variant 3</w:t>
      </w:r>
    </w:p>
    <w:p w14:paraId="7F87D174" w14:textId="105B8AD1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drawing>
          <wp:inline distT="0" distB="0" distL="0" distR="0" wp14:anchorId="25A20D7D" wp14:editId="54EC3359">
            <wp:extent cx="1314633" cy="638264"/>
            <wp:effectExtent l="0" t="0" r="0" b="9525"/>
            <wp:docPr id="165063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1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t xml:space="preserve"> </w:t>
      </w:r>
      <w:r w:rsidRPr="0008498D">
        <w:rPr>
          <w:noProof/>
        </w:rPr>
        <w:drawing>
          <wp:inline distT="0" distB="0" distL="0" distR="0" wp14:anchorId="0C94E0E7" wp14:editId="4684C566">
            <wp:extent cx="1400370" cy="628738"/>
            <wp:effectExtent l="0" t="0" r="0" b="0"/>
            <wp:docPr id="62197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79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t xml:space="preserve"> </w:t>
      </w:r>
      <w:r w:rsidRPr="0008498D">
        <w:rPr>
          <w:noProof/>
        </w:rPr>
        <w:drawing>
          <wp:inline distT="0" distB="0" distL="0" distR="0" wp14:anchorId="799DDD0D" wp14:editId="383625F9">
            <wp:extent cx="1352739" cy="600159"/>
            <wp:effectExtent l="0" t="0" r="0" b="9525"/>
            <wp:docPr id="187782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27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262" w14:textId="1F8DA8C0" w:rsidR="0008498D" w:rsidRPr="0008498D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8498D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09D4E813" w14:textId="6D67EA2B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47D7DC2C" w14:textId="2E751E4F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08498D">
        <w:rPr>
          <w:noProof/>
        </w:rPr>
        <w:drawing>
          <wp:anchor distT="0" distB="0" distL="114300" distR="114300" simplePos="0" relativeHeight="251663360" behindDoc="0" locked="0" layoutInCell="1" allowOverlap="1" wp14:anchorId="3EBB6886" wp14:editId="7FECD700">
            <wp:simplePos x="0" y="0"/>
            <wp:positionH relativeFrom="column">
              <wp:posOffset>3331210</wp:posOffset>
            </wp:positionH>
            <wp:positionV relativeFrom="paragraph">
              <wp:posOffset>19685</wp:posOffset>
            </wp:positionV>
            <wp:extent cx="1266825" cy="1200150"/>
            <wp:effectExtent l="0" t="0" r="9525" b="0"/>
            <wp:wrapSquare wrapText="bothSides"/>
            <wp:docPr id="183741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21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t xml:space="preserve">  </w:t>
      </w:r>
      <w:r w:rsidRPr="0008498D">
        <w:rPr>
          <w:noProof/>
        </w:rPr>
        <w:t xml:space="preserve"> </w:t>
      </w:r>
      <w:r w:rsidRPr="0008498D">
        <w:rPr>
          <w:noProof/>
        </w:rPr>
        <w:drawing>
          <wp:inline distT="0" distB="0" distL="0" distR="0" wp14:anchorId="7020F6D9" wp14:editId="3BAAE954">
            <wp:extent cx="1724266" cy="1162212"/>
            <wp:effectExtent l="0" t="0" r="9525" b="0"/>
            <wp:docPr id="159566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3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drawing>
          <wp:inline distT="0" distB="0" distL="0" distR="0" wp14:anchorId="09885996" wp14:editId="3CE0580D">
            <wp:extent cx="1219370" cy="1209844"/>
            <wp:effectExtent l="0" t="0" r="0" b="9525"/>
            <wp:docPr id="7767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5176" w14:textId="77777777" w:rsidR="0008498D" w:rsidRPr="0008498D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8498D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45BC8D35" w14:textId="0DA40FB9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8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6D81FB53" w14:textId="4625430D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t xml:space="preserve">  </w:t>
      </w:r>
      <w:r w:rsidRPr="0008498D">
        <w:rPr>
          <w:noProof/>
        </w:rPr>
        <w:drawing>
          <wp:inline distT="0" distB="0" distL="0" distR="0" wp14:anchorId="4A927F5C" wp14:editId="712CD10C">
            <wp:extent cx="1114581" cy="1409897"/>
            <wp:effectExtent l="0" t="0" r="9525" b="0"/>
            <wp:docPr id="54954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40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drawing>
          <wp:inline distT="0" distB="0" distL="0" distR="0" wp14:anchorId="1E8A2E34" wp14:editId="361B4A9F">
            <wp:extent cx="2305372" cy="1476581"/>
            <wp:effectExtent l="0" t="0" r="0" b="9525"/>
            <wp:docPr id="58804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5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8D86" w14:textId="77777777" w:rsidR="0008498D" w:rsidRPr="0008498D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8498D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5D731D31" w14:textId="266223F4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 Lab 8 variant 10</w:t>
      </w:r>
    </w:p>
    <w:p w14:paraId="2433C4FB" w14:textId="08368691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t xml:space="preserve">  </w:t>
      </w:r>
      <w:r w:rsidRPr="0008498D">
        <w:rPr>
          <w:noProof/>
        </w:rPr>
        <w:drawing>
          <wp:inline distT="0" distB="0" distL="0" distR="0" wp14:anchorId="58D85A1D" wp14:editId="71735631">
            <wp:extent cx="6120765" cy="2179955"/>
            <wp:effectExtent l="0" t="0" r="0" b="0"/>
            <wp:docPr id="165302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261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drawing>
          <wp:inline distT="0" distB="0" distL="0" distR="0" wp14:anchorId="2ED52A8A" wp14:editId="42CDBD02">
            <wp:extent cx="2010056" cy="447737"/>
            <wp:effectExtent l="0" t="0" r="9525" b="0"/>
            <wp:docPr id="80101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15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A566" w14:textId="77777777" w:rsidR="0008498D" w:rsidRPr="0008498D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8498D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5DFEFAD4" w14:textId="77777777" w:rsidR="005F2605" w:rsidRPr="004037C4" w:rsidRDefault="005F2605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41CA343E" w14:textId="77777777" w:rsidR="00B1569C" w:rsidRPr="004C70E2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120BCB42" w14:textId="28D8C51E" w:rsidR="00382919" w:rsidRPr="004037C4" w:rsidRDefault="00382919" w:rsidP="00725FB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C70E2">
        <w:rPr>
          <w:rFonts w:ascii="Times New Roman" w:eastAsia="Times New Roman" w:hAnsi="Times New Roman" w:cs="Times New Roman"/>
          <w:b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lastRenderedPageBreak/>
        <w:t>Висновок: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 w:rsidRPr="00637A08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>Я</w:t>
      </w:r>
      <w:r w:rsidR="00A125AB" w:rsidRPr="00637A0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37A08" w:rsidRPr="00637A08">
        <w:rPr>
          <w:rFonts w:ascii="Times New Roman" w:hAnsi="Times New Roman" w:cs="Times New Roman"/>
          <w:noProof/>
          <w:sz w:val="32"/>
          <w:szCs w:val="32"/>
        </w:rPr>
        <w:t xml:space="preserve">закріпив </w:t>
      </w:r>
      <w:r w:rsidR="00637A08" w:rsidRPr="00A125AB">
        <w:rPr>
          <w:rFonts w:ascii="Times New Roman" w:hAnsi="Times New Roman" w:cs="Times New Roman"/>
          <w:noProof/>
          <w:sz w:val="32"/>
          <w:szCs w:val="32"/>
        </w:rPr>
        <w:t>практичні навички в розробці і дослідженні алгоритмів розв’язання задач.</w:t>
      </w:r>
    </w:p>
    <w:sectPr w:rsidR="00382919" w:rsidRPr="00403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E44"/>
    <w:multiLevelType w:val="multilevel"/>
    <w:tmpl w:val="93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30D14"/>
    <w:multiLevelType w:val="multilevel"/>
    <w:tmpl w:val="DAF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2A36"/>
    <w:multiLevelType w:val="multilevel"/>
    <w:tmpl w:val="15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111B0"/>
    <w:multiLevelType w:val="multilevel"/>
    <w:tmpl w:val="927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5BE5"/>
    <w:multiLevelType w:val="hybridMultilevel"/>
    <w:tmpl w:val="47F4EB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F33AE"/>
    <w:multiLevelType w:val="multilevel"/>
    <w:tmpl w:val="944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D404983"/>
    <w:multiLevelType w:val="multilevel"/>
    <w:tmpl w:val="B96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054572">
    <w:abstractNumId w:val="12"/>
  </w:num>
  <w:num w:numId="2" w16cid:durableId="1169061898">
    <w:abstractNumId w:val="14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2"/>
  </w:num>
  <w:num w:numId="4" w16cid:durableId="1602836312">
    <w:abstractNumId w:val="5"/>
  </w:num>
  <w:num w:numId="5" w16cid:durableId="510066885">
    <w:abstractNumId w:val="11"/>
  </w:num>
  <w:num w:numId="6" w16cid:durableId="43336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13"/>
  </w:num>
  <w:num w:numId="8" w16cid:durableId="38748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16"/>
  </w:num>
  <w:num w:numId="10" w16cid:durableId="1824391683">
    <w:abstractNumId w:val="15"/>
  </w:num>
  <w:num w:numId="11" w16cid:durableId="1825967733">
    <w:abstractNumId w:val="9"/>
  </w:num>
  <w:num w:numId="12" w16cid:durableId="593631563">
    <w:abstractNumId w:val="0"/>
  </w:num>
  <w:num w:numId="13" w16cid:durableId="107091359">
    <w:abstractNumId w:val="4"/>
  </w:num>
  <w:num w:numId="14" w16cid:durableId="517546100">
    <w:abstractNumId w:val="18"/>
  </w:num>
  <w:num w:numId="15" w16cid:durableId="937829101">
    <w:abstractNumId w:val="8"/>
  </w:num>
  <w:num w:numId="16" w16cid:durableId="1813791148">
    <w:abstractNumId w:val="1"/>
  </w:num>
  <w:num w:numId="17" w16cid:durableId="109671030">
    <w:abstractNumId w:val="7"/>
  </w:num>
  <w:num w:numId="18" w16cid:durableId="1403065503">
    <w:abstractNumId w:val="6"/>
  </w:num>
  <w:num w:numId="19" w16cid:durableId="1128477016">
    <w:abstractNumId w:val="6"/>
    <w:lvlOverride w:ilvl="1">
      <w:lvl w:ilvl="1">
        <w:numFmt w:val="lowerLetter"/>
        <w:lvlText w:val="%2."/>
        <w:lvlJc w:val="left"/>
      </w:lvl>
    </w:lvlOverride>
  </w:num>
  <w:num w:numId="20" w16cid:durableId="1872183607">
    <w:abstractNumId w:val="6"/>
    <w:lvlOverride w:ilvl="1">
      <w:lvl w:ilvl="1">
        <w:numFmt w:val="lowerLetter"/>
        <w:lvlText w:val="%2."/>
        <w:lvlJc w:val="left"/>
      </w:lvl>
    </w:lvlOverride>
  </w:num>
  <w:num w:numId="21" w16cid:durableId="1825656231">
    <w:abstractNumId w:val="6"/>
    <w:lvlOverride w:ilvl="1">
      <w:lvl w:ilvl="1">
        <w:numFmt w:val="lowerLetter"/>
        <w:lvlText w:val="%2."/>
        <w:lvlJc w:val="left"/>
      </w:lvl>
    </w:lvlOverride>
  </w:num>
  <w:num w:numId="22" w16cid:durableId="1143353568">
    <w:abstractNumId w:val="6"/>
    <w:lvlOverride w:ilvl="1">
      <w:lvl w:ilvl="1">
        <w:numFmt w:val="lowerLetter"/>
        <w:lvlText w:val="%2."/>
        <w:lvlJc w:val="left"/>
      </w:lvl>
    </w:lvlOverride>
  </w:num>
  <w:num w:numId="23" w16cid:durableId="293218394">
    <w:abstractNumId w:val="6"/>
    <w:lvlOverride w:ilvl="1">
      <w:lvl w:ilvl="1">
        <w:numFmt w:val="lowerLetter"/>
        <w:lvlText w:val="%2."/>
        <w:lvlJc w:val="left"/>
      </w:lvl>
    </w:lvlOverride>
  </w:num>
  <w:num w:numId="24" w16cid:durableId="1577473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03265"/>
    <w:rsid w:val="00035884"/>
    <w:rsid w:val="0005591D"/>
    <w:rsid w:val="00084204"/>
    <w:rsid w:val="0008498D"/>
    <w:rsid w:val="000D542A"/>
    <w:rsid w:val="0014165B"/>
    <w:rsid w:val="001523F2"/>
    <w:rsid w:val="00186F6F"/>
    <w:rsid w:val="001D4FA2"/>
    <w:rsid w:val="0026480F"/>
    <w:rsid w:val="002B2980"/>
    <w:rsid w:val="00333404"/>
    <w:rsid w:val="00341D24"/>
    <w:rsid w:val="00382919"/>
    <w:rsid w:val="004037C4"/>
    <w:rsid w:val="004548A6"/>
    <w:rsid w:val="00464AF1"/>
    <w:rsid w:val="00475829"/>
    <w:rsid w:val="004A0539"/>
    <w:rsid w:val="004A592E"/>
    <w:rsid w:val="004B5809"/>
    <w:rsid w:val="004B67C0"/>
    <w:rsid w:val="004C70E2"/>
    <w:rsid w:val="004E2C20"/>
    <w:rsid w:val="004F1190"/>
    <w:rsid w:val="004F3552"/>
    <w:rsid w:val="005B1907"/>
    <w:rsid w:val="005F2605"/>
    <w:rsid w:val="005F4755"/>
    <w:rsid w:val="00637A08"/>
    <w:rsid w:val="00641D1C"/>
    <w:rsid w:val="00650127"/>
    <w:rsid w:val="006D0F9F"/>
    <w:rsid w:val="00725FB3"/>
    <w:rsid w:val="00771141"/>
    <w:rsid w:val="00792B4B"/>
    <w:rsid w:val="007C428F"/>
    <w:rsid w:val="007F67D1"/>
    <w:rsid w:val="00833ED2"/>
    <w:rsid w:val="00896DC3"/>
    <w:rsid w:val="008A4CE3"/>
    <w:rsid w:val="008F4269"/>
    <w:rsid w:val="00976BA1"/>
    <w:rsid w:val="009933EF"/>
    <w:rsid w:val="009F3C9C"/>
    <w:rsid w:val="00A125AB"/>
    <w:rsid w:val="00A21337"/>
    <w:rsid w:val="00A448DA"/>
    <w:rsid w:val="00AD74CA"/>
    <w:rsid w:val="00B1569C"/>
    <w:rsid w:val="00B95221"/>
    <w:rsid w:val="00B958E3"/>
    <w:rsid w:val="00BB61BB"/>
    <w:rsid w:val="00BF39EA"/>
    <w:rsid w:val="00BF4E02"/>
    <w:rsid w:val="00C047B4"/>
    <w:rsid w:val="00C37D90"/>
    <w:rsid w:val="00CC567A"/>
    <w:rsid w:val="00CD7EA0"/>
    <w:rsid w:val="00DE427E"/>
    <w:rsid w:val="00DF09F4"/>
    <w:rsid w:val="00E458B2"/>
    <w:rsid w:val="00E84928"/>
    <w:rsid w:val="00EA5102"/>
    <w:rsid w:val="00EF2B15"/>
    <w:rsid w:val="00F5324B"/>
    <w:rsid w:val="00F76DA6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8D"/>
  </w:style>
  <w:style w:type="paragraph" w:styleId="Heading1">
    <w:name w:val="heading 1"/>
    <w:basedOn w:val="Normal"/>
    <w:link w:val="Heading1Char"/>
    <w:uiPriority w:val="9"/>
    <w:qFormat/>
    <w:rsid w:val="00CD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D7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D7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jx-char">
    <w:name w:val="mjx-char"/>
    <w:basedOn w:val="DefaultParagraphFont"/>
    <w:rsid w:val="00896DC3"/>
  </w:style>
  <w:style w:type="character" w:customStyle="1" w:styleId="mjxassistivemathml">
    <w:name w:val="mjx_assistive_mathml"/>
    <w:basedOn w:val="DefaultParagraphFont"/>
    <w:rsid w:val="00896DC3"/>
  </w:style>
  <w:style w:type="character" w:styleId="Strong">
    <w:name w:val="Strong"/>
    <w:basedOn w:val="DefaultParagraphFont"/>
    <w:uiPriority w:val="22"/>
    <w:qFormat/>
    <w:rsid w:val="00896D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7EA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7EA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7EA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mjx-charbox">
    <w:name w:val="mjx-charbox"/>
    <w:basedOn w:val="DefaultParagraphFont"/>
    <w:rsid w:val="0034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30</cp:revision>
  <dcterms:created xsi:type="dcterms:W3CDTF">2024-09-27T17:34:00Z</dcterms:created>
  <dcterms:modified xsi:type="dcterms:W3CDTF">2024-11-15T15:46:00Z</dcterms:modified>
</cp:coreProperties>
</file>